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7D65E4" w:rsidRDefault="007D65E4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1422D" w:rsidRPr="00B16FBD" w:rsidRDefault="00F1422D" w:rsidP="00F1422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6</w:t>
      </w:r>
      <w:r>
        <w:rPr>
          <w:rFonts w:ascii="Times New Roman" w:hAnsi="Times New Roman"/>
          <w:b/>
          <w:sz w:val="24"/>
          <w:szCs w:val="24"/>
          <w:lang w:val="bg-BG"/>
        </w:rPr>
        <w:t>1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>24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B16FBD" w:rsidRDefault="003507CE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F44A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</w:t>
      </w:r>
      <w:r w:rsidR="00F44A89">
        <w:rPr>
          <w:rFonts w:ascii="Times New Roman" w:hAnsi="Times New Roman"/>
          <w:sz w:val="24"/>
          <w:szCs w:val="24"/>
          <w:lang w:val="bg-BG"/>
        </w:rPr>
        <w:t>.</w:t>
      </w:r>
      <w:r w:rsidR="00A618BD">
        <w:rPr>
          <w:rFonts w:ascii="Times New Roman" w:hAnsi="Times New Roman"/>
          <w:sz w:val="24"/>
          <w:szCs w:val="24"/>
          <w:lang w:val="bg-BG"/>
        </w:rPr>
        <w:t xml:space="preserve">Бучин проход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18BD">
        <w:rPr>
          <w:rFonts w:ascii="Times New Roman" w:hAnsi="Times New Roman"/>
          <w:sz w:val="24"/>
          <w:szCs w:val="24"/>
          <w:lang w:val="bg-BG"/>
        </w:rPr>
        <w:t>Костинброд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B16FBD" w:rsidRDefault="005C2A00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174"/>
        <w:gridCol w:w="1134"/>
        <w:gridCol w:w="1559"/>
        <w:gridCol w:w="1418"/>
        <w:gridCol w:w="1417"/>
      </w:tblGrid>
      <w:tr w:rsidR="00E24F67" w:rsidRPr="00CF4E3F" w:rsidTr="007D65E4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174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418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A372C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99</w:t>
            </w:r>
          </w:p>
        </w:tc>
        <w:tc>
          <w:tcPr>
            <w:tcW w:w="1418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5.61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00</w:t>
            </w:r>
          </w:p>
        </w:tc>
        <w:tc>
          <w:tcPr>
            <w:tcW w:w="1418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2.24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01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2.22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95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.90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52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9.70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65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.18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63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.20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67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.86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66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.42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64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.99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61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.45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070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2.00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068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.34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051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.94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077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049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.60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054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95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50.74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08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4.60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14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.23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50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8.14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51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7.01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15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3.64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18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34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05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7.37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52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56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49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.22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87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1.98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35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1.40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02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41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2.03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47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9.39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46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7.56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088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089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.99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09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.39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ЖИДАР ТОДОРОВ СТЕФАНОВ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065</w:t>
            </w: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F44A89" w:rsidRPr="007D65E4" w:rsidRDefault="00F44A89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3.60</w:t>
            </w:r>
          </w:p>
        </w:tc>
      </w:tr>
      <w:tr w:rsidR="00F44A89" w:rsidRPr="00CF4E3F" w:rsidTr="007D65E4">
        <w:tc>
          <w:tcPr>
            <w:tcW w:w="620" w:type="dxa"/>
          </w:tcPr>
          <w:p w:rsidR="00F44A89" w:rsidRPr="007D65E4" w:rsidRDefault="00F44A8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4A89" w:rsidRPr="007D65E4" w:rsidRDefault="00F44A89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4A89" w:rsidRPr="007D65E4" w:rsidRDefault="00F44A89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F44A89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678.43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A372C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lastRenderedPageBreak/>
              <w:t>2</w:t>
            </w: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44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3.19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24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6.05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21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8.00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27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1.09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25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3.60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24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3.60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26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.45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28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.57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12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2.59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13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.72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14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25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18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45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.73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71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.57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73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.66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72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.65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80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7.16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210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77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.07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62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8.18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79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9.34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75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4.81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52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2.00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68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.74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66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.01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67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65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.99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26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1.60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63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0.02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06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9.79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01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03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.20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192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.42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07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7.66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11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12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.58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25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5.94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34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5.34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24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.77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БОРИСЛАВ НЕНЧОВ ПАВЛОВ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7035</w:t>
            </w: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82</w:t>
            </w:r>
          </w:p>
        </w:tc>
      </w:tr>
      <w:tr w:rsidR="00594F98" w:rsidRPr="00CF4E3F" w:rsidTr="007D65E4">
        <w:tc>
          <w:tcPr>
            <w:tcW w:w="620" w:type="dxa"/>
          </w:tcPr>
          <w:p w:rsidR="00594F98" w:rsidRPr="007D65E4" w:rsidRDefault="00594F98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F98" w:rsidRPr="007D65E4" w:rsidRDefault="00594F98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4F98" w:rsidRPr="007D65E4" w:rsidRDefault="00594F98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594F98" w:rsidRPr="007D65E4" w:rsidRDefault="00594F98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678.43</w:t>
            </w:r>
          </w:p>
        </w:tc>
      </w:tr>
      <w:tr w:rsidR="00AF36AB" w:rsidRPr="00CF4E3F" w:rsidTr="007D65E4">
        <w:tc>
          <w:tcPr>
            <w:tcW w:w="620" w:type="dxa"/>
          </w:tcPr>
          <w:p w:rsidR="00AF36AB" w:rsidRPr="007D65E4" w:rsidRDefault="00A372C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317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ИВАН ДАМЯНОВ ГЕОРГИЕВ</w:t>
            </w:r>
          </w:p>
        </w:tc>
        <w:tc>
          <w:tcPr>
            <w:tcW w:w="113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559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8002</w:t>
            </w:r>
          </w:p>
        </w:tc>
        <w:tc>
          <w:tcPr>
            <w:tcW w:w="1418" w:type="dxa"/>
          </w:tcPr>
          <w:p w:rsidR="00AF36AB" w:rsidRPr="007D65E4" w:rsidRDefault="00AF36A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F36AB" w:rsidRPr="007D65E4" w:rsidRDefault="00AF36AB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7.00</w:t>
            </w:r>
          </w:p>
        </w:tc>
      </w:tr>
      <w:tr w:rsidR="00AF36AB" w:rsidRPr="00CF4E3F" w:rsidTr="007D65E4">
        <w:tc>
          <w:tcPr>
            <w:tcW w:w="620" w:type="dxa"/>
          </w:tcPr>
          <w:p w:rsidR="00AF36AB" w:rsidRPr="007D65E4" w:rsidRDefault="00AF36A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ИВАН ДАМЯНОВ ГЕОРГИЕВ</w:t>
            </w:r>
          </w:p>
        </w:tc>
        <w:tc>
          <w:tcPr>
            <w:tcW w:w="113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559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8003</w:t>
            </w:r>
          </w:p>
        </w:tc>
        <w:tc>
          <w:tcPr>
            <w:tcW w:w="1418" w:type="dxa"/>
          </w:tcPr>
          <w:p w:rsidR="00AF36AB" w:rsidRPr="007D65E4" w:rsidRDefault="00AF36A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F36AB" w:rsidRPr="007D65E4" w:rsidRDefault="00AF36AB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4.78</w:t>
            </w:r>
          </w:p>
        </w:tc>
      </w:tr>
      <w:tr w:rsidR="00AF36AB" w:rsidRPr="00CF4E3F" w:rsidTr="007D65E4">
        <w:tc>
          <w:tcPr>
            <w:tcW w:w="620" w:type="dxa"/>
          </w:tcPr>
          <w:p w:rsidR="00AF36AB" w:rsidRPr="007D65E4" w:rsidRDefault="00AF36A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ИВАН ДАМЯНОВ ГЕОРГИЕВ</w:t>
            </w:r>
          </w:p>
        </w:tc>
        <w:tc>
          <w:tcPr>
            <w:tcW w:w="113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559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8002</w:t>
            </w:r>
          </w:p>
        </w:tc>
        <w:tc>
          <w:tcPr>
            <w:tcW w:w="1418" w:type="dxa"/>
          </w:tcPr>
          <w:p w:rsidR="00AF36AB" w:rsidRPr="007D65E4" w:rsidRDefault="00AF36AB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F36AB" w:rsidRPr="007D65E4" w:rsidRDefault="00AF36AB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3.46</w:t>
            </w:r>
          </w:p>
        </w:tc>
      </w:tr>
      <w:tr w:rsidR="00AF36AB" w:rsidRPr="00CF4E3F" w:rsidTr="007D65E4">
        <w:tc>
          <w:tcPr>
            <w:tcW w:w="620" w:type="dxa"/>
          </w:tcPr>
          <w:p w:rsidR="00AF36AB" w:rsidRPr="007D65E4" w:rsidRDefault="00AF36A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ИВАН ДАМЯНОВ ГЕОРГИЕВ</w:t>
            </w:r>
          </w:p>
        </w:tc>
        <w:tc>
          <w:tcPr>
            <w:tcW w:w="113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559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1019</w:t>
            </w:r>
          </w:p>
        </w:tc>
        <w:tc>
          <w:tcPr>
            <w:tcW w:w="1418" w:type="dxa"/>
          </w:tcPr>
          <w:p w:rsidR="00AF36AB" w:rsidRPr="007D65E4" w:rsidRDefault="00AF36AB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F36AB" w:rsidRPr="007D65E4" w:rsidRDefault="00AF36AB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3.10</w:t>
            </w:r>
          </w:p>
        </w:tc>
      </w:tr>
      <w:tr w:rsidR="00AF36AB" w:rsidRPr="00CF4E3F" w:rsidTr="007D65E4">
        <w:tc>
          <w:tcPr>
            <w:tcW w:w="620" w:type="dxa"/>
          </w:tcPr>
          <w:p w:rsidR="00AF36AB" w:rsidRPr="007D65E4" w:rsidRDefault="00AF36A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ИВАН ДАМЯНОВ ГЕОРГИЕВ</w:t>
            </w:r>
          </w:p>
        </w:tc>
        <w:tc>
          <w:tcPr>
            <w:tcW w:w="113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559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1016</w:t>
            </w:r>
          </w:p>
        </w:tc>
        <w:tc>
          <w:tcPr>
            <w:tcW w:w="1418" w:type="dxa"/>
          </w:tcPr>
          <w:p w:rsidR="00AF36AB" w:rsidRPr="007D65E4" w:rsidRDefault="00AF36AB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F36AB" w:rsidRPr="007D65E4" w:rsidRDefault="00AF36AB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2.37</w:t>
            </w:r>
          </w:p>
        </w:tc>
      </w:tr>
      <w:tr w:rsidR="00AF36AB" w:rsidRPr="00CF4E3F" w:rsidTr="007D65E4">
        <w:tc>
          <w:tcPr>
            <w:tcW w:w="620" w:type="dxa"/>
          </w:tcPr>
          <w:p w:rsidR="00AF36AB" w:rsidRPr="007D65E4" w:rsidRDefault="00AF36A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ИВАН ДАМЯНОВ ГЕОРГИЕВ</w:t>
            </w:r>
          </w:p>
        </w:tc>
        <w:tc>
          <w:tcPr>
            <w:tcW w:w="113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559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5109</w:t>
            </w:r>
          </w:p>
        </w:tc>
        <w:tc>
          <w:tcPr>
            <w:tcW w:w="1418" w:type="dxa"/>
          </w:tcPr>
          <w:p w:rsidR="00AF36AB" w:rsidRPr="007D65E4" w:rsidRDefault="00AF36AB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F36AB" w:rsidRPr="007D65E4" w:rsidRDefault="00AF36AB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52.48</w:t>
            </w:r>
          </w:p>
        </w:tc>
      </w:tr>
      <w:tr w:rsidR="00AF36AB" w:rsidRPr="00CF4E3F" w:rsidTr="007D65E4">
        <w:tc>
          <w:tcPr>
            <w:tcW w:w="620" w:type="dxa"/>
          </w:tcPr>
          <w:p w:rsidR="00AF36AB" w:rsidRPr="007D65E4" w:rsidRDefault="00AF36A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ИВАН ДАМЯНОВ ГЕОРГИЕВ</w:t>
            </w:r>
          </w:p>
        </w:tc>
        <w:tc>
          <w:tcPr>
            <w:tcW w:w="113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559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5025</w:t>
            </w:r>
          </w:p>
        </w:tc>
        <w:tc>
          <w:tcPr>
            <w:tcW w:w="1418" w:type="dxa"/>
          </w:tcPr>
          <w:p w:rsidR="00AF36AB" w:rsidRPr="007D65E4" w:rsidRDefault="00AF36AB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F36AB" w:rsidRPr="007D65E4" w:rsidRDefault="00AF36AB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64</w:t>
            </w:r>
          </w:p>
        </w:tc>
      </w:tr>
      <w:tr w:rsidR="00AF36AB" w:rsidRPr="00CF4E3F" w:rsidTr="007D65E4">
        <w:tc>
          <w:tcPr>
            <w:tcW w:w="620" w:type="dxa"/>
          </w:tcPr>
          <w:p w:rsidR="00AF36AB" w:rsidRPr="007D65E4" w:rsidRDefault="00AF36A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ИВАН ДАМЯНОВ ГЕОРГИЕВ</w:t>
            </w:r>
          </w:p>
        </w:tc>
        <w:tc>
          <w:tcPr>
            <w:tcW w:w="113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559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5023</w:t>
            </w:r>
          </w:p>
        </w:tc>
        <w:tc>
          <w:tcPr>
            <w:tcW w:w="1418" w:type="dxa"/>
          </w:tcPr>
          <w:p w:rsidR="00AF36AB" w:rsidRPr="007D65E4" w:rsidRDefault="00AF36AB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F36AB" w:rsidRPr="007D65E4" w:rsidRDefault="00AF36AB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.30</w:t>
            </w:r>
          </w:p>
        </w:tc>
      </w:tr>
      <w:tr w:rsidR="00AF36AB" w:rsidRPr="00CF4E3F" w:rsidTr="007D65E4">
        <w:tc>
          <w:tcPr>
            <w:tcW w:w="620" w:type="dxa"/>
          </w:tcPr>
          <w:p w:rsidR="00AF36AB" w:rsidRPr="007D65E4" w:rsidRDefault="00AF36A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36AB" w:rsidRPr="007D65E4" w:rsidRDefault="00AF36A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AF36AB" w:rsidRPr="007D65E4" w:rsidRDefault="00AF36AB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179.12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372C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80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.02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79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33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.29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34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.98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27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5.6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28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5.06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77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66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3.66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65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.49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65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3.84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57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73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.02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01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6.08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50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.8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49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.77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63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.83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67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3.6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24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.43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25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.66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60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.91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85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.45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12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12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7187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5.36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42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9.68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32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8.02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38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4.0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41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1.07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34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7.6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39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.05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03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2.31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05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2.4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69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9.94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06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9.88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04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4.4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08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.78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30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27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5.72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28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5.6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126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.75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95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.8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90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24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29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.66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8030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.98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b/>
                <w:bCs/>
                <w:sz w:val="18"/>
                <w:szCs w:val="18"/>
              </w:rPr>
              <w:t>605.96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372C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38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1.99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51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7.86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53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.2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40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36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.8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10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9.6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09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4.01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20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4.72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18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2.16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03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33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0.8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50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.99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5027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7.32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34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0.0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35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3.59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031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.01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65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2.43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66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0.66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16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2.21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17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.01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23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4.72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33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.58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32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.46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29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.42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24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1.64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34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.02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31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.94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30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.9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23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82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84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6.98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7055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71.17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7030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.5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7019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.27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7029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0.99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7031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93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7033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.20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7032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4.73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5032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77.11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35020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21.31</w:t>
            </w:r>
          </w:p>
        </w:tc>
      </w:tr>
      <w:tr w:rsidR="00AA778D" w:rsidRPr="00CF4E3F" w:rsidTr="007D65E4">
        <w:tc>
          <w:tcPr>
            <w:tcW w:w="620" w:type="dxa"/>
          </w:tcPr>
          <w:p w:rsidR="00AA778D" w:rsidRPr="007D65E4" w:rsidRDefault="00AA778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1134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559" w:type="dxa"/>
          </w:tcPr>
          <w:p w:rsidR="00AA778D" w:rsidRPr="007D65E4" w:rsidRDefault="00AA778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86146</w:t>
            </w:r>
          </w:p>
        </w:tc>
        <w:tc>
          <w:tcPr>
            <w:tcW w:w="1418" w:type="dxa"/>
          </w:tcPr>
          <w:p w:rsidR="00AA778D" w:rsidRPr="007D65E4" w:rsidRDefault="00AA778D">
            <w:pPr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  <w:lang w:val="bg-BG"/>
              </w:rPr>
              <w:t>8.00</w:t>
            </w:r>
          </w:p>
        </w:tc>
        <w:tc>
          <w:tcPr>
            <w:tcW w:w="1417" w:type="dxa"/>
          </w:tcPr>
          <w:p w:rsidR="00AA778D" w:rsidRPr="007D65E4" w:rsidRDefault="00AA778D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sz w:val="18"/>
                <w:szCs w:val="18"/>
              </w:rPr>
              <w:t>12.54</w:t>
            </w:r>
          </w:p>
        </w:tc>
      </w:tr>
      <w:tr w:rsidR="00AF36AB" w:rsidRPr="00CF4E3F" w:rsidTr="007D65E4">
        <w:tc>
          <w:tcPr>
            <w:tcW w:w="620" w:type="dxa"/>
          </w:tcPr>
          <w:p w:rsidR="00AF36AB" w:rsidRPr="007D65E4" w:rsidRDefault="00AF36A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36AB" w:rsidRPr="007D65E4" w:rsidRDefault="00AF36AB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36AB" w:rsidRPr="007D65E4" w:rsidRDefault="00AF36A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AF36AB" w:rsidRPr="007D65E4" w:rsidRDefault="00AF36AB" w:rsidP="00AC11FC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65E4">
              <w:rPr>
                <w:rFonts w:ascii="Times New Roman" w:hAnsi="Times New Roman"/>
                <w:b/>
                <w:bCs/>
                <w:sz w:val="18"/>
                <w:szCs w:val="18"/>
              </w:rPr>
              <w:t>875.61</w:t>
            </w:r>
          </w:p>
        </w:tc>
      </w:tr>
      <w:tr w:rsidR="007D65E4" w:rsidRPr="00CF4E3F" w:rsidTr="007D65E4">
        <w:tc>
          <w:tcPr>
            <w:tcW w:w="620" w:type="dxa"/>
          </w:tcPr>
          <w:p w:rsidR="007D65E4" w:rsidRPr="007D65E4" w:rsidRDefault="007D65E4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174" w:type="dxa"/>
          </w:tcPr>
          <w:p w:rsidR="007D65E4" w:rsidRPr="007D65E4" w:rsidRDefault="007D65E4" w:rsidP="007D65E4">
            <w:pPr>
              <w:spacing w:line="227" w:lineRule="exact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7D65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О з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землището</w:t>
            </w:r>
          </w:p>
        </w:tc>
        <w:tc>
          <w:tcPr>
            <w:tcW w:w="1134" w:type="dxa"/>
          </w:tcPr>
          <w:p w:rsidR="007D65E4" w:rsidRPr="007D65E4" w:rsidRDefault="007D65E4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E4" w:rsidRPr="007D65E4" w:rsidRDefault="007D65E4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65E4" w:rsidRPr="007D65E4" w:rsidRDefault="007D65E4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7D65E4" w:rsidRPr="007D65E4" w:rsidRDefault="007D65E4" w:rsidP="00AC11FC">
            <w:pPr>
              <w:spacing w:line="227" w:lineRule="exact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017,55</w:t>
            </w:r>
          </w:p>
        </w:tc>
      </w:tr>
    </w:tbl>
    <w:p w:rsidR="00AF36AB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AF36A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 xml:space="preserve">София област, 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136CA3" w:rsidRPr="00136CA3">
        <w:rPr>
          <w:rFonts w:ascii="Times New Roman" w:hAnsi="Times New Roman"/>
          <w:b/>
          <w:sz w:val="24"/>
          <w:szCs w:val="24"/>
        </w:rPr>
        <w:t>BIC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136CA3" w:rsidRPr="00136CA3">
        <w:rPr>
          <w:rFonts w:ascii="Times New Roman" w:hAnsi="Times New Roman"/>
          <w:b/>
          <w:sz w:val="24"/>
          <w:szCs w:val="24"/>
        </w:rPr>
        <w:t>UNCRBGSF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136CA3" w:rsidRPr="00136CA3">
        <w:rPr>
          <w:rFonts w:ascii="Times New Roman" w:hAnsi="Times New Roman"/>
          <w:b/>
          <w:sz w:val="24"/>
          <w:szCs w:val="24"/>
        </w:rPr>
        <w:t>IBAN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136CA3" w:rsidRPr="00136CA3">
        <w:rPr>
          <w:rFonts w:ascii="Times New Roman" w:hAnsi="Times New Roman"/>
          <w:b/>
          <w:sz w:val="24"/>
          <w:szCs w:val="24"/>
        </w:rPr>
        <w:t>BG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136CA3" w:rsidRPr="00136CA3">
        <w:rPr>
          <w:rFonts w:ascii="Times New Roman" w:hAnsi="Times New Roman"/>
          <w:b/>
          <w:sz w:val="24"/>
          <w:szCs w:val="24"/>
        </w:rPr>
        <w:t>UNCR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 7000 3319 7337 51,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594F98">
        <w:rPr>
          <w:rFonts w:ascii="Times New Roman" w:hAnsi="Times New Roman"/>
          <w:sz w:val="24"/>
          <w:szCs w:val="24"/>
          <w:lang w:val="bg-BG"/>
        </w:rPr>
        <w:t xml:space="preserve">с.Бучин проход 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94F98">
        <w:rPr>
          <w:rFonts w:ascii="Times New Roman" w:hAnsi="Times New Roman"/>
          <w:sz w:val="24"/>
          <w:szCs w:val="24"/>
          <w:lang w:val="bg-BG"/>
        </w:rPr>
        <w:t>Костинброд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</w:t>
      </w:r>
      <w:r w:rsidR="005C2A00">
        <w:rPr>
          <w:rFonts w:ascii="Times New Roman" w:hAnsi="Times New Roman"/>
          <w:sz w:val="24"/>
          <w:szCs w:val="24"/>
          <w:lang w:val="bg-BG"/>
        </w:rPr>
        <w:t>ата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на съответната община и Областна дирекция „Земеделие”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94F98">
        <w:rPr>
          <w:rFonts w:ascii="Times New Roman" w:hAnsi="Times New Roman"/>
          <w:sz w:val="24"/>
          <w:szCs w:val="24"/>
          <w:lang w:val="bg-BG"/>
        </w:rPr>
        <w:t>Костинброд</w:t>
      </w:r>
      <w:r w:rsidR="005C2A00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Декларации на собствениците и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F36AB" w:rsidRDefault="00AF36AB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36AB" w:rsidRDefault="00AF36AB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36AB" w:rsidRPr="00AC09BA" w:rsidRDefault="00AF36AB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1B41" w:rsidRPr="00E41B41" w:rsidRDefault="00E41B41" w:rsidP="007D65E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41B41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F1422D">
        <w:rPr>
          <w:rFonts w:ascii="Times New Roman" w:hAnsi="Times New Roman"/>
          <w:b/>
          <w:sz w:val="24"/>
          <w:szCs w:val="24"/>
          <w:lang w:val="bg-BG"/>
        </w:rPr>
        <w:tab/>
      </w:r>
      <w:r w:rsidR="00F1422D">
        <w:rPr>
          <w:rFonts w:ascii="Times New Roman" w:hAnsi="Times New Roman"/>
          <w:b/>
          <w:sz w:val="24"/>
          <w:szCs w:val="24"/>
          <w:lang w:val="bg-BG"/>
        </w:rPr>
        <w:tab/>
      </w:r>
      <w:r w:rsidR="00F1422D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E41B41" w:rsidRPr="007D65E4" w:rsidRDefault="00E41B41" w:rsidP="007D65E4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D65E4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E41B41" w:rsidRPr="007D65E4" w:rsidRDefault="00E41B41" w:rsidP="007D65E4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D65E4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E41B41" w:rsidRPr="007D65E4" w:rsidRDefault="00E41B41" w:rsidP="007D65E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D65E4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E67104" w:rsidRPr="00E67104" w:rsidRDefault="00E67104" w:rsidP="00E41B4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7D65E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276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4BC" w:rsidRDefault="002944BC">
      <w:r>
        <w:separator/>
      </w:r>
    </w:p>
  </w:endnote>
  <w:endnote w:type="continuationSeparator" w:id="0">
    <w:p w:rsidR="002944BC" w:rsidRDefault="0029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22D">
      <w:rPr>
        <w:rStyle w:val="PageNumber"/>
        <w:noProof/>
      </w:rPr>
      <w:t>4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4BC" w:rsidRDefault="002944BC">
      <w:r>
        <w:separator/>
      </w:r>
    </w:p>
  </w:footnote>
  <w:footnote w:type="continuationSeparator" w:id="0">
    <w:p w:rsidR="002944BC" w:rsidRDefault="0029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7" name="Picture 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8A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5E183456" wp14:editId="619CC1D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2B290" id="Line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85A16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085A16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85A16"/>
    <w:rsid w:val="000A0573"/>
    <w:rsid w:val="000A7C9D"/>
    <w:rsid w:val="000B0738"/>
    <w:rsid w:val="000D00EB"/>
    <w:rsid w:val="000D44D1"/>
    <w:rsid w:val="000E5878"/>
    <w:rsid w:val="000E76DB"/>
    <w:rsid w:val="000F6DCA"/>
    <w:rsid w:val="00100CFE"/>
    <w:rsid w:val="0011384B"/>
    <w:rsid w:val="001251EC"/>
    <w:rsid w:val="0013308F"/>
    <w:rsid w:val="00134EA3"/>
    <w:rsid w:val="00136CA3"/>
    <w:rsid w:val="001405A9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944BC"/>
    <w:rsid w:val="002A227F"/>
    <w:rsid w:val="002A258D"/>
    <w:rsid w:val="002C0725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71164"/>
    <w:rsid w:val="00581238"/>
    <w:rsid w:val="0058707C"/>
    <w:rsid w:val="00592E14"/>
    <w:rsid w:val="00594F98"/>
    <w:rsid w:val="005972D2"/>
    <w:rsid w:val="005A3B17"/>
    <w:rsid w:val="005A7A46"/>
    <w:rsid w:val="005B2EA4"/>
    <w:rsid w:val="005B32A8"/>
    <w:rsid w:val="005B69F7"/>
    <w:rsid w:val="005C2A00"/>
    <w:rsid w:val="005D7788"/>
    <w:rsid w:val="005E0584"/>
    <w:rsid w:val="00602A0B"/>
    <w:rsid w:val="006055E7"/>
    <w:rsid w:val="006371F5"/>
    <w:rsid w:val="00643D96"/>
    <w:rsid w:val="00652EB4"/>
    <w:rsid w:val="00662E95"/>
    <w:rsid w:val="006824A4"/>
    <w:rsid w:val="00686027"/>
    <w:rsid w:val="006A16FC"/>
    <w:rsid w:val="006A4DB2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D65E4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C315B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187C"/>
    <w:rsid w:val="00A12A55"/>
    <w:rsid w:val="00A1658C"/>
    <w:rsid w:val="00A17143"/>
    <w:rsid w:val="00A301E5"/>
    <w:rsid w:val="00A30A5F"/>
    <w:rsid w:val="00A35479"/>
    <w:rsid w:val="00A372C1"/>
    <w:rsid w:val="00A54738"/>
    <w:rsid w:val="00A618BD"/>
    <w:rsid w:val="00A74B4E"/>
    <w:rsid w:val="00A80196"/>
    <w:rsid w:val="00AA587B"/>
    <w:rsid w:val="00AA778D"/>
    <w:rsid w:val="00AA7EEF"/>
    <w:rsid w:val="00AB2D0D"/>
    <w:rsid w:val="00AB4B13"/>
    <w:rsid w:val="00AC09BA"/>
    <w:rsid w:val="00AC1B28"/>
    <w:rsid w:val="00AD13E8"/>
    <w:rsid w:val="00AF36AB"/>
    <w:rsid w:val="00B11EE0"/>
    <w:rsid w:val="00B16FBD"/>
    <w:rsid w:val="00B311D6"/>
    <w:rsid w:val="00B363B5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1B41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E564B"/>
    <w:rsid w:val="00EF22A1"/>
    <w:rsid w:val="00EF4276"/>
    <w:rsid w:val="00EF6EFA"/>
    <w:rsid w:val="00F01F8B"/>
    <w:rsid w:val="00F03A05"/>
    <w:rsid w:val="00F03FCD"/>
    <w:rsid w:val="00F11128"/>
    <w:rsid w:val="00F1422D"/>
    <w:rsid w:val="00F3552C"/>
    <w:rsid w:val="00F35B94"/>
    <w:rsid w:val="00F44A89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889865-ECCC-4639-9B61-D12A340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793C-1031-4611-B880-6FF95EA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20</cp:revision>
  <cp:lastPrinted>2016-02-25T07:11:00Z</cp:lastPrinted>
  <dcterms:created xsi:type="dcterms:W3CDTF">2017-02-07T14:35:00Z</dcterms:created>
  <dcterms:modified xsi:type="dcterms:W3CDTF">2017-04-26T11:26:00Z</dcterms:modified>
</cp:coreProperties>
</file>